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6CD9" w14:textId="284955BD" w:rsidR="00E35F98" w:rsidRPr="000948B4" w:rsidRDefault="0009118C" w:rsidP="00915FB2">
      <w:pPr>
        <w:tabs>
          <w:tab w:val="right" w:pos="3969"/>
          <w:tab w:val="right" w:pos="8647"/>
        </w:tabs>
        <w:spacing w:after="0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8E90BC" wp14:editId="2841771F">
            <wp:simplePos x="0" y="0"/>
            <wp:positionH relativeFrom="margin">
              <wp:posOffset>-361315</wp:posOffset>
            </wp:positionH>
            <wp:positionV relativeFrom="paragraph">
              <wp:posOffset>-632460</wp:posOffset>
            </wp:positionV>
            <wp:extent cx="2470451" cy="584236"/>
            <wp:effectExtent l="0" t="0" r="6350" b="6350"/>
            <wp:wrapNone/>
            <wp:docPr id="8998175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51" cy="5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68"/>
      </w:tblGrid>
      <w:tr w:rsidR="008B24FB" w14:paraId="0B011DCA" w14:textId="77777777" w:rsidTr="78B5F43C">
        <w:trPr>
          <w:trHeight w:val="107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2A6B646" w14:textId="6E5404CE" w:rsidR="008B24FB" w:rsidRDefault="008B24FB" w:rsidP="00915FB2">
            <w:pPr>
              <w:tabs>
                <w:tab w:val="right" w:pos="10206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8575C1">
              <w:rPr>
                <w:b/>
                <w:bCs/>
                <w:sz w:val="26"/>
                <w:szCs w:val="26"/>
              </w:rPr>
              <w:t>La cotisation annuelle est de 5$</w:t>
            </w:r>
          </w:p>
        </w:tc>
        <w:tc>
          <w:tcPr>
            <w:tcW w:w="6368" w:type="dxa"/>
            <w:shd w:val="clear" w:color="auto" w:fill="F2F2F2" w:themeFill="background1" w:themeFillShade="F2"/>
            <w:vAlign w:val="center"/>
          </w:tcPr>
          <w:p w14:paraId="5AB4583E" w14:textId="77777777" w:rsidR="008B24FB" w:rsidRPr="00231DF4" w:rsidRDefault="008B24FB" w:rsidP="00915FB2">
            <w:pPr>
              <w:tabs>
                <w:tab w:val="right" w:pos="10206"/>
              </w:tabs>
              <w:ind w:left="324"/>
              <w:rPr>
                <w:b/>
                <w:bCs/>
                <w:sz w:val="28"/>
                <w:szCs w:val="28"/>
              </w:rPr>
            </w:pPr>
            <w:r w:rsidRPr="00231DF4">
              <w:rPr>
                <w:sz w:val="28"/>
                <w:szCs w:val="28"/>
              </w:rPr>
              <w:t>□ NOUVELLE ADHÉSION</w:t>
            </w:r>
          </w:p>
          <w:p w14:paraId="1B43A98B" w14:textId="2856837F" w:rsidR="008B24FB" w:rsidRPr="008575C1" w:rsidRDefault="00D57A4A" w:rsidP="00915FB2">
            <w:pPr>
              <w:tabs>
                <w:tab w:val="right" w:pos="10206"/>
              </w:tabs>
              <w:ind w:left="324"/>
              <w:rPr>
                <w:sz w:val="28"/>
                <w:szCs w:val="28"/>
              </w:rPr>
            </w:pPr>
            <w:r w:rsidRPr="00231DF4">
              <w:rPr>
                <w:sz w:val="28"/>
                <w:szCs w:val="28"/>
              </w:rPr>
              <w:t>□</w:t>
            </w:r>
            <w:r w:rsidR="1548BD09" w:rsidRPr="78B5F43C">
              <w:rPr>
                <w:sz w:val="28"/>
                <w:szCs w:val="28"/>
              </w:rPr>
              <w:t xml:space="preserve"> RENOUVELLEMENT</w:t>
            </w:r>
          </w:p>
        </w:tc>
      </w:tr>
    </w:tbl>
    <w:p w14:paraId="6517C4A9" w14:textId="77777777" w:rsidR="005411A9" w:rsidRPr="0009118C" w:rsidRDefault="005411A9" w:rsidP="00915FB2">
      <w:pPr>
        <w:spacing w:after="0" w:line="240" w:lineRule="auto"/>
        <w:jc w:val="center"/>
        <w:rPr>
          <w:rFonts w:ascii="Calibri" w:hAnsi="Calibri" w:cs="Calibri"/>
          <w:smallCaps/>
          <w:sz w:val="32"/>
          <w:szCs w:val="32"/>
          <w:u w:val="single"/>
        </w:rPr>
      </w:pPr>
    </w:p>
    <w:p w14:paraId="4B4A28FF" w14:textId="0BAC1E6C" w:rsidR="005411A9" w:rsidRPr="008E1733" w:rsidRDefault="005411A9" w:rsidP="00915FB2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948B4">
        <w:rPr>
          <w:rFonts w:ascii="Calibri" w:hAnsi="Calibri" w:cs="Calibri"/>
          <w:smallCaps/>
          <w:sz w:val="24"/>
          <w:szCs w:val="24"/>
          <w:u w:val="single"/>
        </w:rPr>
        <w:t>(</w:t>
      </w:r>
      <w:r>
        <w:rPr>
          <w:rFonts w:ascii="Calibri" w:hAnsi="Calibri" w:cs="Calibri"/>
          <w:b/>
          <w:bCs/>
          <w:smallCaps/>
          <w:sz w:val="24"/>
          <w:szCs w:val="24"/>
          <w:u w:val="single"/>
        </w:rPr>
        <w:t>É</w:t>
      </w:r>
      <w:r w:rsidRPr="008E1733">
        <w:rPr>
          <w:rFonts w:ascii="Calibri" w:hAnsi="Calibri" w:cs="Calibri"/>
          <w:b/>
          <w:bCs/>
          <w:sz w:val="24"/>
          <w:szCs w:val="24"/>
          <w:u w:val="single"/>
        </w:rPr>
        <w:t>CRIRE EN LETTRES MOULÉES S.V.P.)</w:t>
      </w:r>
    </w:p>
    <w:p w14:paraId="63077AAF" w14:textId="77777777" w:rsidR="007E1833" w:rsidRPr="0009118C" w:rsidRDefault="007E1833" w:rsidP="00915FB2">
      <w:pPr>
        <w:tabs>
          <w:tab w:val="right" w:pos="9639"/>
        </w:tabs>
        <w:spacing w:after="0" w:line="480" w:lineRule="auto"/>
        <w:rPr>
          <w:b/>
          <w:bCs/>
          <w:sz w:val="12"/>
          <w:szCs w:val="12"/>
        </w:rPr>
      </w:pPr>
    </w:p>
    <w:p w14:paraId="2C5DD395" w14:textId="25B9D10C" w:rsidR="00DD6802" w:rsidRPr="00740407" w:rsidRDefault="00474BCC" w:rsidP="00915FB2">
      <w:pPr>
        <w:tabs>
          <w:tab w:val="right" w:pos="9639"/>
        </w:tabs>
        <w:spacing w:after="0" w:line="480" w:lineRule="auto"/>
        <w:rPr>
          <w:b/>
          <w:bCs/>
          <w:sz w:val="24"/>
          <w:szCs w:val="24"/>
          <w:u w:val="single"/>
        </w:rPr>
      </w:pPr>
      <w:r w:rsidRPr="3377CD8C">
        <w:rPr>
          <w:sz w:val="24"/>
          <w:szCs w:val="24"/>
        </w:rPr>
        <w:t>PRÉNOM/</w:t>
      </w:r>
      <w:r w:rsidR="00740407" w:rsidRPr="3377CD8C">
        <w:rPr>
          <w:sz w:val="24"/>
          <w:szCs w:val="24"/>
        </w:rPr>
        <w:t>NOM :</w:t>
      </w:r>
      <w:r w:rsidR="00740407" w:rsidRPr="3377CD8C">
        <w:rPr>
          <w:b/>
          <w:bCs/>
          <w:sz w:val="24"/>
          <w:szCs w:val="24"/>
        </w:rPr>
        <w:t xml:space="preserve"> </w:t>
      </w:r>
      <w:r w:rsidR="00D57A4A" w:rsidRPr="00D57A4A">
        <w:rPr>
          <w:sz w:val="24"/>
          <w:szCs w:val="24"/>
        </w:rPr>
        <w:t>____________________________________________________________________</w:t>
      </w:r>
      <w:r w:rsidR="00D57A4A">
        <w:rPr>
          <w:sz w:val="24"/>
          <w:szCs w:val="24"/>
        </w:rPr>
        <w:t>__</w:t>
      </w:r>
    </w:p>
    <w:p w14:paraId="0C398835" w14:textId="66BCAF99" w:rsidR="00D57A4A" w:rsidRDefault="00740407" w:rsidP="00915FB2">
      <w:pPr>
        <w:tabs>
          <w:tab w:val="left" w:pos="1276"/>
          <w:tab w:val="left" w:pos="2694"/>
          <w:tab w:val="right" w:pos="9639"/>
        </w:tabs>
        <w:spacing w:after="0" w:line="480" w:lineRule="auto"/>
      </w:pPr>
      <w:proofErr w:type="gramStart"/>
      <w:r w:rsidRPr="3377CD8C">
        <w:rPr>
          <w:sz w:val="24"/>
          <w:szCs w:val="24"/>
        </w:rPr>
        <w:t>ADR</w:t>
      </w:r>
      <w:r w:rsidR="36265A2E" w:rsidRPr="3377CD8C">
        <w:rPr>
          <w:sz w:val="24"/>
          <w:szCs w:val="24"/>
        </w:rPr>
        <w:t>ESSE</w:t>
      </w:r>
      <w:r w:rsidR="00817396" w:rsidRPr="3377CD8C">
        <w:rPr>
          <w:sz w:val="24"/>
          <w:szCs w:val="24"/>
        </w:rPr>
        <w:t xml:space="preserve"> </w:t>
      </w:r>
      <w:r w:rsidR="482AD24E" w:rsidRPr="3377CD8C">
        <w:rPr>
          <w:sz w:val="24"/>
          <w:szCs w:val="24"/>
        </w:rPr>
        <w:t xml:space="preserve"> </w:t>
      </w:r>
      <w:r>
        <w:tab/>
      </w:r>
      <w:proofErr w:type="gramEnd"/>
      <w:r w:rsidR="00D57A4A">
        <w:t xml:space="preserve">#, rue : </w:t>
      </w:r>
      <w:r w:rsidR="00D57A4A" w:rsidRPr="00D57A4A">
        <w:rPr>
          <w:sz w:val="24"/>
          <w:szCs w:val="24"/>
        </w:rPr>
        <w:t>__________________________________________________________________</w:t>
      </w:r>
      <w:r w:rsidR="00D57A4A">
        <w:rPr>
          <w:sz w:val="24"/>
          <w:szCs w:val="24"/>
        </w:rPr>
        <w:t>__</w:t>
      </w:r>
      <w:r w:rsidR="00817396">
        <w:rPr>
          <w:sz w:val="24"/>
          <w:szCs w:val="24"/>
        </w:rPr>
        <w:tab/>
      </w:r>
      <w:r w:rsidR="00817396" w:rsidRPr="00D57A4A">
        <w:t xml:space="preserve">Ville </w:t>
      </w:r>
      <w:r w:rsidR="310C9CB8" w:rsidRPr="00D57A4A">
        <w:t xml:space="preserve">: </w:t>
      </w:r>
      <w:r w:rsidR="00D57A4A" w:rsidRPr="00D57A4A">
        <w:t>_____________________________________________________________________</w:t>
      </w:r>
      <w:r w:rsidR="00D57A4A">
        <w:t>______</w:t>
      </w:r>
    </w:p>
    <w:p w14:paraId="081D84DA" w14:textId="62F32AB2" w:rsidR="35CA7284" w:rsidRPr="00223914" w:rsidRDefault="00D57A4A" w:rsidP="00915FB2">
      <w:pPr>
        <w:tabs>
          <w:tab w:val="left" w:pos="1276"/>
          <w:tab w:val="left" w:pos="2694"/>
          <w:tab w:val="right" w:pos="9639"/>
        </w:tabs>
        <w:spacing w:after="0" w:line="480" w:lineRule="auto"/>
        <w:rPr>
          <w:sz w:val="24"/>
          <w:szCs w:val="24"/>
        </w:rPr>
      </w:pPr>
      <w:r>
        <w:tab/>
      </w:r>
      <w:r w:rsidR="00817396" w:rsidRPr="00D57A4A">
        <w:t>Code postal</w:t>
      </w:r>
      <w:r w:rsidR="366395E8" w:rsidRPr="00D57A4A">
        <w:t xml:space="preserve"> </w:t>
      </w:r>
      <w:r w:rsidR="2BAAE162" w:rsidRPr="00D57A4A">
        <w:t>:</w:t>
      </w:r>
      <w:r w:rsidR="78D6CA5D" w:rsidRPr="00D57A4A">
        <w:t xml:space="preserve"> </w:t>
      </w:r>
      <w:r w:rsidRPr="00D57A4A">
        <w:t>_______________________________________________________________</w:t>
      </w:r>
      <w:r>
        <w:t>______</w:t>
      </w:r>
    </w:p>
    <w:p w14:paraId="5656E4FF" w14:textId="7DC1A53B" w:rsidR="003965A4" w:rsidRPr="00223914" w:rsidRDefault="00740407" w:rsidP="00915FB2">
      <w:pPr>
        <w:tabs>
          <w:tab w:val="right" w:pos="9639"/>
        </w:tabs>
        <w:spacing w:after="0" w:line="480" w:lineRule="auto"/>
        <w:rPr>
          <w:b/>
          <w:bCs/>
          <w:sz w:val="24"/>
          <w:szCs w:val="24"/>
          <w:u w:val="single"/>
        </w:rPr>
      </w:pPr>
      <w:r w:rsidRPr="3377CD8C">
        <w:rPr>
          <w:sz w:val="24"/>
          <w:szCs w:val="24"/>
        </w:rPr>
        <w:t xml:space="preserve">TÉLÉPHONE : </w:t>
      </w:r>
      <w:r w:rsidR="00D57A4A" w:rsidRPr="00D57A4A">
        <w:rPr>
          <w:sz w:val="24"/>
          <w:szCs w:val="24"/>
        </w:rPr>
        <w:t>____________________________________________________________________</w:t>
      </w:r>
      <w:r w:rsidR="00D57A4A">
        <w:t>______</w:t>
      </w:r>
    </w:p>
    <w:p w14:paraId="0813038C" w14:textId="62976671" w:rsidR="003823BF" w:rsidRDefault="00740407" w:rsidP="002312E9">
      <w:pPr>
        <w:tabs>
          <w:tab w:val="right" w:pos="9639"/>
        </w:tabs>
        <w:spacing w:after="0" w:line="360" w:lineRule="auto"/>
        <w:rPr>
          <w:b/>
          <w:bCs/>
          <w:sz w:val="24"/>
          <w:szCs w:val="24"/>
        </w:rPr>
      </w:pPr>
      <w:r w:rsidRPr="3377CD8C">
        <w:rPr>
          <w:sz w:val="24"/>
          <w:szCs w:val="24"/>
        </w:rPr>
        <w:t>COURRIEL:</w:t>
      </w:r>
      <w:r w:rsidR="00D57A4A" w:rsidRPr="3377CD8C">
        <w:rPr>
          <w:sz w:val="24"/>
          <w:szCs w:val="24"/>
        </w:rPr>
        <w:t xml:space="preserve"> </w:t>
      </w:r>
      <w:r w:rsidR="00D57A4A" w:rsidRPr="00D57A4A">
        <w:rPr>
          <w:sz w:val="24"/>
          <w:szCs w:val="24"/>
        </w:rPr>
        <w:t>____________________________________________________________________</w:t>
      </w:r>
      <w:r w:rsidR="00D57A4A">
        <w:t>________</w:t>
      </w:r>
      <w:r>
        <w:br/>
      </w:r>
      <w:r w:rsidR="00D57A4A" w:rsidRPr="0012326D">
        <w:rPr>
          <w:sz w:val="40"/>
          <w:szCs w:val="40"/>
        </w:rPr>
        <w:t>□</w:t>
      </w:r>
      <w:r w:rsidR="00D57A4A" w:rsidRPr="00D57A4A">
        <w:rPr>
          <w:sz w:val="32"/>
          <w:szCs w:val="32"/>
        </w:rPr>
        <w:t xml:space="preserve"> </w:t>
      </w:r>
      <w:r w:rsidR="00D57A4A" w:rsidRPr="00915FB2">
        <w:rPr>
          <w:sz w:val="24"/>
          <w:szCs w:val="24"/>
        </w:rPr>
        <w:t>Je veux m’abonner à l’infolettre courriel du Centre</w:t>
      </w:r>
      <w:r w:rsidR="0009118C">
        <w:rPr>
          <w:sz w:val="24"/>
          <w:szCs w:val="24"/>
        </w:rPr>
        <w:t>.</w:t>
      </w:r>
    </w:p>
    <w:p w14:paraId="36D70A46" w14:textId="77777777" w:rsidR="00915FB2" w:rsidRPr="00D57A4A" w:rsidRDefault="00915FB2" w:rsidP="00915FB2">
      <w:pPr>
        <w:tabs>
          <w:tab w:val="right" w:pos="9639"/>
        </w:tabs>
        <w:spacing w:after="0" w:line="360" w:lineRule="auto"/>
        <w:rPr>
          <w:b/>
          <w:bCs/>
          <w:sz w:val="24"/>
          <w:szCs w:val="24"/>
        </w:rPr>
      </w:pPr>
    </w:p>
    <w:p w14:paraId="4B96DB60" w14:textId="695775D9" w:rsidR="00D57A4A" w:rsidRPr="00915FB2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3969"/>
          <w:tab w:val="left" w:pos="5954"/>
          <w:tab w:val="left" w:pos="7938"/>
          <w:tab w:val="right" w:pos="963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ROUPE D’ÂGE</w:t>
      </w:r>
      <w:r>
        <w:rPr>
          <w:sz w:val="24"/>
          <w:szCs w:val="24"/>
        </w:rPr>
        <w:tab/>
        <w:t xml:space="preserve"> 18 à 24 ans </w:t>
      </w:r>
      <w:proofErr w:type="gramStart"/>
      <w:r w:rsidRPr="00D57A4A">
        <w:rPr>
          <w:sz w:val="32"/>
          <w:szCs w:val="32"/>
        </w:rPr>
        <w:t xml:space="preserve">□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 w:rsidRPr="00915FB2">
        <w:rPr>
          <w:sz w:val="24"/>
          <w:szCs w:val="24"/>
        </w:rPr>
        <w:t>25 à 35 ans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ab/>
      </w:r>
      <w:r w:rsidRPr="00915FB2">
        <w:rPr>
          <w:sz w:val="24"/>
          <w:szCs w:val="24"/>
        </w:rPr>
        <w:t>36 à 50 ans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ab/>
      </w:r>
      <w:r w:rsidRPr="00915FB2">
        <w:rPr>
          <w:sz w:val="24"/>
          <w:szCs w:val="24"/>
        </w:rPr>
        <w:t>51 ans et plus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</w:p>
    <w:p w14:paraId="5623D4F9" w14:textId="674FA08F" w:rsidR="00915FB2" w:rsidRPr="00915FB2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4253"/>
          <w:tab w:val="left" w:pos="5954"/>
          <w:tab w:val="right" w:pos="963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TUATION </w:t>
      </w:r>
      <w:r>
        <w:rPr>
          <w:sz w:val="24"/>
          <w:szCs w:val="24"/>
        </w:rPr>
        <w:tab/>
        <w:t xml:space="preserve">Monoparentale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En couple </w:t>
      </w:r>
      <w:proofErr w:type="gramStart"/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Célibataire/Séparée</w:t>
      </w:r>
      <w:r w:rsidR="006B6A56">
        <w:rPr>
          <w:sz w:val="24"/>
          <w:szCs w:val="24"/>
        </w:rPr>
        <w:t>/Veuve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14:paraId="1BABCD73" w14:textId="3D69B54E" w:rsidR="00D57A4A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’ENFANTS ÂGÉS DE 0 À 17 ANS : _______________</w:t>
      </w:r>
    </w:p>
    <w:p w14:paraId="62C9A9A9" w14:textId="0AB8170D" w:rsidR="00915FB2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YS D’ORIGINE : ____________________________________</w:t>
      </w:r>
    </w:p>
    <w:p w14:paraId="6BBD339A" w14:textId="77777777" w:rsidR="002312E9" w:rsidRPr="002312E9" w:rsidRDefault="002312E9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12"/>
          <w:szCs w:val="12"/>
        </w:rPr>
      </w:pPr>
    </w:p>
    <w:p w14:paraId="34CC0890" w14:textId="1C9A5F1C" w:rsidR="00915FB2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MMENT AVEZ-VOUS ENTENDU PARLER DU CENTRE?</w:t>
      </w:r>
    </w:p>
    <w:p w14:paraId="580A5437" w14:textId="77777777" w:rsidR="0012326D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32"/>
          <w:szCs w:val="32"/>
        </w:rPr>
      </w:pPr>
      <w:r>
        <w:rPr>
          <w:sz w:val="24"/>
          <w:szCs w:val="24"/>
        </w:rPr>
        <w:t>CLSC</w:t>
      </w:r>
      <w:r w:rsidR="0012326D">
        <w:rPr>
          <w:sz w:val="24"/>
          <w:szCs w:val="24"/>
        </w:rPr>
        <w:t>/Hôpital</w:t>
      </w:r>
      <w:r>
        <w:rPr>
          <w:sz w:val="24"/>
          <w:szCs w:val="24"/>
        </w:rPr>
        <w:t xml:space="preserve"> </w:t>
      </w:r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rganisme communautaire </w:t>
      </w:r>
      <w:proofErr w:type="gramStart"/>
      <w:r w:rsidRPr="00D57A4A">
        <w:rPr>
          <w:sz w:val="32"/>
          <w:szCs w:val="32"/>
        </w:rPr>
        <w:t>□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Amie/Famille </w:t>
      </w:r>
      <w:r w:rsidRPr="00D57A4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24"/>
          <w:szCs w:val="24"/>
        </w:rPr>
        <w:t xml:space="preserve">Internet </w:t>
      </w:r>
      <w:r w:rsidRPr="00D57A4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</w:t>
      </w:r>
    </w:p>
    <w:p w14:paraId="7AAE152C" w14:textId="2B2E6C72" w:rsidR="002312E9" w:rsidRPr="002312E9" w:rsidRDefault="00915FB2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sz w:val="32"/>
          <w:szCs w:val="32"/>
        </w:rPr>
      </w:pPr>
      <w:r w:rsidRPr="00915FB2">
        <w:rPr>
          <w:sz w:val="24"/>
          <w:szCs w:val="24"/>
        </w:rPr>
        <w:t xml:space="preserve">Autre </w:t>
      </w:r>
      <w:r w:rsidRPr="00D57A4A">
        <w:rPr>
          <w:sz w:val="32"/>
          <w:szCs w:val="32"/>
        </w:rPr>
        <w:t>□</w:t>
      </w:r>
      <w:r w:rsidR="0012326D">
        <w:rPr>
          <w:sz w:val="32"/>
          <w:szCs w:val="32"/>
        </w:rPr>
        <w:t xml:space="preserve"> </w:t>
      </w:r>
      <w:r w:rsidRPr="00915FB2">
        <w:rPr>
          <w:sz w:val="24"/>
          <w:szCs w:val="24"/>
        </w:rPr>
        <w:t>Si autre, précisez svp :</w:t>
      </w:r>
      <w:r>
        <w:rPr>
          <w:sz w:val="32"/>
          <w:szCs w:val="32"/>
        </w:rPr>
        <w:t xml:space="preserve"> ________________________________________</w:t>
      </w:r>
    </w:p>
    <w:p w14:paraId="24B82EB1" w14:textId="77777777" w:rsidR="002312E9" w:rsidRDefault="002312E9" w:rsidP="002312E9">
      <w:pPr>
        <w:tabs>
          <w:tab w:val="left" w:pos="2835"/>
          <w:tab w:val="left" w:pos="3969"/>
        </w:tabs>
        <w:spacing w:after="0" w:line="300" w:lineRule="auto"/>
        <w:rPr>
          <w:b/>
          <w:sz w:val="26"/>
          <w:szCs w:val="26"/>
        </w:rPr>
      </w:pPr>
    </w:p>
    <w:p w14:paraId="4A8BD0E6" w14:textId="7EE4A5C3" w:rsidR="00231DF4" w:rsidRPr="002312E9" w:rsidRDefault="00231DF4" w:rsidP="002312E9">
      <w:pPr>
        <w:shd w:val="clear" w:color="auto" w:fill="F2F2F2" w:themeFill="background1" w:themeFillShade="F2"/>
        <w:tabs>
          <w:tab w:val="left" w:pos="2835"/>
          <w:tab w:val="left" w:pos="3969"/>
        </w:tabs>
        <w:spacing w:after="0" w:line="300" w:lineRule="auto"/>
        <w:rPr>
          <w:sz w:val="26"/>
          <w:szCs w:val="26"/>
        </w:rPr>
      </w:pPr>
      <w:r w:rsidRPr="004A5ABD">
        <w:rPr>
          <w:b/>
          <w:sz w:val="26"/>
          <w:szCs w:val="26"/>
        </w:rPr>
        <w:t>J’aimerais faire un don</w:t>
      </w:r>
      <w:r w:rsidR="002312E9">
        <w:rPr>
          <w:b/>
          <w:sz w:val="26"/>
          <w:szCs w:val="26"/>
        </w:rPr>
        <w:tab/>
      </w:r>
      <w:r w:rsidRPr="002312E9">
        <w:rPr>
          <w:sz w:val="32"/>
          <w:szCs w:val="32"/>
        </w:rPr>
        <w:t>□</w:t>
      </w:r>
      <w:r w:rsidRPr="004A5ABD">
        <w:rPr>
          <w:sz w:val="26"/>
          <w:szCs w:val="26"/>
        </w:rPr>
        <w:t xml:space="preserve"> OUI </w:t>
      </w:r>
      <w:r w:rsidR="002312E9">
        <w:rPr>
          <w:sz w:val="26"/>
          <w:szCs w:val="26"/>
        </w:rPr>
        <w:tab/>
      </w:r>
      <w:r w:rsidRPr="002312E9">
        <w:rPr>
          <w:sz w:val="32"/>
          <w:szCs w:val="32"/>
        </w:rPr>
        <w:t>□</w:t>
      </w:r>
      <w:r w:rsidRPr="004A5ABD">
        <w:rPr>
          <w:sz w:val="26"/>
          <w:szCs w:val="26"/>
        </w:rPr>
        <w:t xml:space="preserve"> NON</w:t>
      </w:r>
      <w:r w:rsidRPr="004A5ABD">
        <w:rPr>
          <w:b/>
          <w:i/>
          <w:iCs/>
          <w:sz w:val="26"/>
          <w:szCs w:val="26"/>
        </w:rPr>
        <w:t xml:space="preserve"> </w:t>
      </w:r>
    </w:p>
    <w:p w14:paraId="3A7BE29F" w14:textId="03AC0548" w:rsidR="00B61098" w:rsidRPr="004A5ABD" w:rsidRDefault="00231DF4" w:rsidP="00915FB2">
      <w:pPr>
        <w:shd w:val="clear" w:color="auto" w:fill="F2F2F2" w:themeFill="background1" w:themeFillShade="F2"/>
        <w:tabs>
          <w:tab w:val="left" w:pos="7215"/>
        </w:tabs>
        <w:spacing w:after="0" w:line="300" w:lineRule="auto"/>
        <w:rPr>
          <w:sz w:val="26"/>
          <w:szCs w:val="26"/>
          <w:u w:val="single"/>
        </w:rPr>
        <w:sectPr w:rsidR="00B61098" w:rsidRPr="004A5ABD" w:rsidSect="00AB7B7C">
          <w:headerReference w:type="default" r:id="rId12"/>
          <w:footerReference w:type="default" r:id="rId13"/>
          <w:pgSz w:w="12240" w:h="15840"/>
          <w:pgMar w:top="1440" w:right="900" w:bottom="284" w:left="1134" w:header="708" w:footer="708" w:gutter="0"/>
          <w:cols w:space="708"/>
          <w:docGrid w:linePitch="360"/>
        </w:sectPr>
      </w:pPr>
      <w:r w:rsidRPr="004A5ABD">
        <w:rPr>
          <w:b/>
          <w:i/>
          <w:iCs/>
          <w:sz w:val="26"/>
          <w:szCs w:val="26"/>
        </w:rPr>
        <w:t>MONTANT DU DON : ___</w:t>
      </w:r>
      <w:r w:rsidRPr="004A5ABD">
        <w:rPr>
          <w:b/>
          <w:i/>
          <w:iCs/>
          <w:sz w:val="26"/>
          <w:szCs w:val="26"/>
          <w:u w:val="single"/>
        </w:rPr>
        <w:t>_____</w:t>
      </w:r>
      <w:r w:rsidRPr="004A5ABD">
        <w:rPr>
          <w:b/>
          <w:i/>
          <w:iCs/>
          <w:sz w:val="26"/>
          <w:szCs w:val="26"/>
        </w:rPr>
        <w:t xml:space="preserve"> $  </w:t>
      </w:r>
      <w:r w:rsidRPr="00915FB2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3700F7" wp14:editId="0E2CC4D9">
                <wp:simplePos x="0" y="0"/>
                <wp:positionH relativeFrom="margin">
                  <wp:posOffset>5646420</wp:posOffset>
                </wp:positionH>
                <wp:positionV relativeFrom="paragraph">
                  <wp:posOffset>505053</wp:posOffset>
                </wp:positionV>
                <wp:extent cx="781050" cy="0"/>
                <wp:effectExtent l="0" t="133350" r="0" b="1333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FA6F01A">
              <v:shapetype id="_x0000_t32" coordsize="21600,21600" o:oned="t" filled="f" o:spt="32" path="m,l21600,21600e" w14:anchorId="6A09ADAF">
                <v:path fillok="f" arrowok="t" o:connecttype="none"/>
                <o:lock v:ext="edit" shapetype="t"/>
              </v:shapetype>
              <v:shape id="Connecteur droit avec flèche 18" style="position:absolute;margin-left:444.6pt;margin-top:39.75pt;width:61.5pt;height:0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04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">
                <v:stroke endarrow="open"/>
                <w10:wrap anchorx="margin"/>
              </v:shape>
            </w:pict>
          </mc:Fallback>
        </mc:AlternateContent>
      </w:r>
      <w:r w:rsidRPr="00915FB2">
        <w:rPr>
          <w:sz w:val="32"/>
          <w:szCs w:val="32"/>
        </w:rPr>
        <w:t xml:space="preserve">□ </w:t>
      </w:r>
      <w:r w:rsidRPr="002312E9">
        <w:rPr>
          <w:bCs/>
          <w:i/>
          <w:iCs/>
          <w:sz w:val="24"/>
          <w:szCs w:val="24"/>
        </w:rPr>
        <w:t>Je souhaite recevoir un reçu fiscal (</w:t>
      </w:r>
      <w:r w:rsidR="002312E9" w:rsidRPr="002312E9">
        <w:rPr>
          <w:bCs/>
          <w:i/>
          <w:iCs/>
          <w:sz w:val="24"/>
          <w:szCs w:val="24"/>
        </w:rPr>
        <w:t>d</w:t>
      </w:r>
      <w:r w:rsidRPr="002312E9">
        <w:rPr>
          <w:bCs/>
          <w:i/>
          <w:iCs/>
          <w:sz w:val="24"/>
          <w:szCs w:val="24"/>
        </w:rPr>
        <w:t>on de 10 $ et +)</w:t>
      </w:r>
    </w:p>
    <w:p w14:paraId="7D2FD081" w14:textId="23075E70" w:rsidR="003965A4" w:rsidRPr="007B2104" w:rsidRDefault="00025F01" w:rsidP="00915FB2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lastRenderedPageBreak/>
        <w:t>MISSION DU CENTRE DES FEMMES DE LONGUEUIL</w:t>
      </w:r>
    </w:p>
    <w:p w14:paraId="2E5ED52F" w14:textId="77777777" w:rsidR="003965A4" w:rsidRPr="007B2104" w:rsidRDefault="003965A4" w:rsidP="00915FB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Bâtir une communauté féministe et solidaire reflétant toutes nos diversités.  </w:t>
      </w:r>
    </w:p>
    <w:p w14:paraId="67B63316" w14:textId="77777777" w:rsidR="003965A4" w:rsidRPr="007B2104" w:rsidRDefault="003965A4" w:rsidP="00915FB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6415925" w14:textId="54133375" w:rsidR="003965A4" w:rsidRPr="007B2104" w:rsidRDefault="00025F01" w:rsidP="00915FB2">
      <w:pPr>
        <w:spacing w:after="0" w:line="336" w:lineRule="atLeast"/>
        <w:textAlignment w:val="baseline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OBJECTIFS</w:t>
      </w:r>
      <w:r w:rsidR="0009118C" w:rsidRPr="007B2104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 xml:space="preserve"> DU CENTRE</w:t>
      </w:r>
    </w:p>
    <w:p w14:paraId="4CF79309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Briser l’isolement des femmes; </w:t>
      </w:r>
    </w:p>
    <w:p w14:paraId="50D095C3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Susciter une prise de conscience individuelle et collective; </w:t>
      </w:r>
    </w:p>
    <w:p w14:paraId="6D0E3D58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Mobiliser et soutenir les femmes dans l’affirmation et la défense de leurs droits;  </w:t>
      </w:r>
    </w:p>
    <w:p w14:paraId="56543B33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Lutter contre les diverses discriminations que vivent les femmes; </w:t>
      </w:r>
    </w:p>
    <w:p w14:paraId="786FF275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Sensibiliser la population aux différentes réalités des femmes et soutenir une action collective qui favorise un changement social; </w:t>
      </w:r>
    </w:p>
    <w:p w14:paraId="79B57806" w14:textId="77777777" w:rsidR="003965A4" w:rsidRPr="007B2104" w:rsidRDefault="003965A4" w:rsidP="00915FB2">
      <w:pPr>
        <w:numPr>
          <w:ilvl w:val="0"/>
          <w:numId w:val="1"/>
        </w:numPr>
        <w:spacing w:after="0" w:line="240" w:lineRule="auto"/>
        <w:ind w:left="284" w:hanging="120"/>
        <w:textAlignment w:val="baseline"/>
        <w:rPr>
          <w:rFonts w:eastAsia="Times New Roman" w:cstheme="minorHAnsi"/>
          <w:sz w:val="24"/>
          <w:szCs w:val="24"/>
        </w:rPr>
      </w:pPr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>Favoriser l</w:t>
      </w:r>
      <w:r w:rsidRPr="007B2104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’</w:t>
      </w:r>
      <w:proofErr w:type="spellStart"/>
      <w:r w:rsidRPr="007B2104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empowerment</w:t>
      </w:r>
      <w:proofErr w:type="spellEnd"/>
      <w:r w:rsidRPr="007B210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des femmes.  </w:t>
      </w:r>
    </w:p>
    <w:p w14:paraId="44A279DC" w14:textId="77777777" w:rsidR="00280103" w:rsidRPr="004A5ABD" w:rsidRDefault="00280103" w:rsidP="00915FB2">
      <w:p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  <w:bdr w:val="none" w:sz="0" w:space="0" w:color="auto" w:frame="1"/>
        </w:rPr>
      </w:pPr>
    </w:p>
    <w:p w14:paraId="67CF0303" w14:textId="1CB2CD8E" w:rsidR="00C61808" w:rsidRPr="004A5ABD" w:rsidRDefault="00C61808" w:rsidP="00915FB2">
      <w:pPr>
        <w:shd w:val="clear" w:color="auto" w:fill="FFFFFF" w:themeFill="background1"/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4A5ABD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Loi 25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– </w:t>
      </w:r>
      <w:r w:rsidR="00A34138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La 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politique de confidentialité</w:t>
      </w:r>
      <w:r w:rsidR="00A34138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complète du Centre des femmes de Longueuil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est accessible sur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notre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site Web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ou en </w:t>
      </w:r>
      <w:r w:rsidR="6601A4E5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version </w:t>
      </w:r>
      <w:r w:rsidR="0068734B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papier sur demande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. Veuillez noter que nous ne collectons 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d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es données 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qu’à des fins statistiques. </w:t>
      </w:r>
      <w:r w:rsidR="006E5F76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V</w:t>
      </w:r>
      <w:r w:rsidR="007B1947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ous pouvez, en tout temps, demander que vos renseignements soient </w:t>
      </w:r>
      <w:r w:rsidR="00B51BA4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détruits</w:t>
      </w:r>
      <w:r w:rsidR="00031B51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.</w:t>
      </w:r>
      <w:r w:rsidR="05E4B012"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Pr="004A5ABD">
        <w:rPr>
          <w:rFonts w:eastAsia="Times New Roman" w:cstheme="minorHAnsi"/>
          <w:i/>
          <w:iCs/>
          <w:color w:val="000000" w:themeColor="text1"/>
          <w:sz w:val="24"/>
          <w:szCs w:val="24"/>
        </w:rPr>
        <w:t>Nous ne recueillerons pas de données supplémentaires sans vous en informer au préalable.</w:t>
      </w:r>
    </w:p>
    <w:p w14:paraId="0B93AD59" w14:textId="77777777" w:rsidR="002312E9" w:rsidRDefault="002312E9" w:rsidP="00915FB2">
      <w:pPr>
        <w:tabs>
          <w:tab w:val="left" w:pos="2977"/>
          <w:tab w:val="left" w:pos="5387"/>
          <w:tab w:val="right" w:pos="6663"/>
          <w:tab w:val="left" w:pos="6804"/>
          <w:tab w:val="right" w:pos="9356"/>
          <w:tab w:val="right" w:pos="10065"/>
        </w:tabs>
        <w:spacing w:after="0" w:line="240" w:lineRule="auto"/>
        <w:rPr>
          <w:sz w:val="24"/>
          <w:szCs w:val="24"/>
        </w:rPr>
      </w:pPr>
    </w:p>
    <w:p w14:paraId="01A01101" w14:textId="77777777" w:rsidR="002312E9" w:rsidRPr="0012326D" w:rsidRDefault="002312E9" w:rsidP="00915FB2">
      <w:pPr>
        <w:tabs>
          <w:tab w:val="left" w:pos="2977"/>
          <w:tab w:val="left" w:pos="5387"/>
          <w:tab w:val="right" w:pos="6663"/>
          <w:tab w:val="left" w:pos="6804"/>
          <w:tab w:val="right" w:pos="9356"/>
          <w:tab w:val="right" w:pos="10065"/>
        </w:tabs>
        <w:spacing w:after="0" w:line="240" w:lineRule="auto"/>
        <w:rPr>
          <w:sz w:val="16"/>
          <w:szCs w:val="16"/>
        </w:rPr>
      </w:pPr>
    </w:p>
    <w:p w14:paraId="122858B7" w14:textId="7B588B3A" w:rsidR="00DE083E" w:rsidRPr="004A5ABD" w:rsidRDefault="00DE083E" w:rsidP="00915FB2">
      <w:pPr>
        <w:spacing w:after="0"/>
        <w:ind w:right="-180"/>
        <w:jc w:val="both"/>
        <w:rPr>
          <w:b/>
          <w:bCs/>
          <w:sz w:val="28"/>
          <w:szCs w:val="28"/>
        </w:rPr>
      </w:pPr>
      <w:r w:rsidRPr="004A5ABD">
        <w:rPr>
          <w:b/>
          <w:bCs/>
          <w:sz w:val="28"/>
          <w:szCs w:val="28"/>
        </w:rPr>
        <w:t>En signant ce formulaire, je confirme que</w:t>
      </w:r>
      <w:r w:rsidR="009C48F2">
        <w:rPr>
          <w:b/>
          <w:bCs/>
          <w:sz w:val="28"/>
          <w:szCs w:val="28"/>
        </w:rPr>
        <w:t> :</w:t>
      </w:r>
    </w:p>
    <w:p w14:paraId="2D9F2136" w14:textId="20CE8352" w:rsidR="28307F1D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 xml:space="preserve">Je souhaite devenir membre du </w:t>
      </w:r>
      <w:r w:rsidRPr="004A5ABD">
        <w:rPr>
          <w:i/>
          <w:iCs/>
          <w:sz w:val="28"/>
          <w:szCs w:val="28"/>
        </w:rPr>
        <w:t>Centre des femmes de Longueuil</w:t>
      </w:r>
      <w:r w:rsidR="00D47C3B" w:rsidRPr="004A5ABD">
        <w:rPr>
          <w:sz w:val="28"/>
          <w:szCs w:val="28"/>
        </w:rPr>
        <w:t>;</w:t>
      </w:r>
    </w:p>
    <w:p w14:paraId="58F07B1F" w14:textId="3B6AB619" w:rsidR="00DE083E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’ai lu l’information sur la Loi 25 contenue dans ce formulaire</w:t>
      </w:r>
      <w:r w:rsidR="00D47C3B" w:rsidRPr="004A5ABD">
        <w:rPr>
          <w:sz w:val="28"/>
          <w:szCs w:val="28"/>
        </w:rPr>
        <w:t>;</w:t>
      </w:r>
    </w:p>
    <w:p w14:paraId="5B3A1AFC" w14:textId="6668AED3" w:rsidR="00D47C3B" w:rsidRPr="004A5ABD" w:rsidRDefault="00DE083E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e comprends que mes données seront conservées pour des fins statistiques</w:t>
      </w:r>
      <w:r w:rsidR="00D47C3B" w:rsidRPr="004A5ABD">
        <w:rPr>
          <w:sz w:val="28"/>
          <w:szCs w:val="28"/>
        </w:rPr>
        <w:t>;</w:t>
      </w:r>
    </w:p>
    <w:p w14:paraId="7AE97773" w14:textId="297129CE" w:rsidR="00DE083E" w:rsidRPr="004A5ABD" w:rsidRDefault="00D47C3B" w:rsidP="00915FB2">
      <w:pPr>
        <w:pStyle w:val="Paragraphedeliste"/>
        <w:numPr>
          <w:ilvl w:val="0"/>
          <w:numId w:val="1"/>
        </w:numPr>
        <w:spacing w:after="0"/>
        <w:ind w:right="-180"/>
        <w:jc w:val="both"/>
        <w:rPr>
          <w:sz w:val="28"/>
          <w:szCs w:val="28"/>
        </w:rPr>
      </w:pPr>
      <w:r w:rsidRPr="004A5ABD">
        <w:rPr>
          <w:sz w:val="28"/>
          <w:szCs w:val="28"/>
        </w:rPr>
        <w:t>Je</w:t>
      </w:r>
      <w:r w:rsidR="00DE083E" w:rsidRPr="004A5ABD">
        <w:rPr>
          <w:sz w:val="28"/>
          <w:szCs w:val="28"/>
        </w:rPr>
        <w:t xml:space="preserve"> peux, à tout moment, demander que mes données personnelles soient détruites. </w:t>
      </w:r>
    </w:p>
    <w:p w14:paraId="5C3DCBE8" w14:textId="77777777" w:rsidR="00AE4E10" w:rsidRPr="007B2104" w:rsidRDefault="00AE4E10" w:rsidP="00915FB2">
      <w:pPr>
        <w:spacing w:after="0"/>
        <w:ind w:right="-180"/>
        <w:jc w:val="both"/>
        <w:rPr>
          <w:b/>
          <w:bCs/>
          <w:sz w:val="32"/>
          <w:szCs w:val="32"/>
        </w:rPr>
      </w:pPr>
    </w:p>
    <w:p w14:paraId="40EDB537" w14:textId="77777777" w:rsidR="007B2104" w:rsidRDefault="007B2104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24"/>
          <w:szCs w:val="24"/>
        </w:rPr>
      </w:pPr>
    </w:p>
    <w:p w14:paraId="4D60E1DE" w14:textId="595811D8" w:rsidR="002312E9" w:rsidRDefault="002312E9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24"/>
          <w:szCs w:val="24"/>
          <w:shd w:val="clear" w:color="auto" w:fill="F2F2F2" w:themeFill="background1" w:themeFillShade="F2"/>
        </w:rPr>
      </w:pPr>
      <w:r>
        <w:rPr>
          <w:b/>
          <w:bCs/>
          <w:sz w:val="24"/>
          <w:szCs w:val="24"/>
        </w:rPr>
        <w:t>DATE</w:t>
      </w:r>
      <w:proofErr w:type="gramStart"/>
      <w:r>
        <w:rPr>
          <w:b/>
          <w:bCs/>
          <w:sz w:val="24"/>
          <w:szCs w:val="24"/>
        </w:rPr>
        <w:t> :</w:t>
      </w:r>
      <w:r w:rsidRPr="002312E9">
        <w:rPr>
          <w:b/>
          <w:bCs/>
          <w:sz w:val="24"/>
          <w:szCs w:val="24"/>
          <w:shd w:val="clear" w:color="auto" w:fill="F2F2F2" w:themeFill="background1" w:themeFillShade="F2"/>
        </w:rPr>
        <w:t>_</w:t>
      </w:r>
      <w:proofErr w:type="gramEnd"/>
      <w:r w:rsidRPr="002312E9">
        <w:rPr>
          <w:b/>
          <w:bCs/>
          <w:sz w:val="24"/>
          <w:szCs w:val="24"/>
          <w:shd w:val="clear" w:color="auto" w:fill="F2F2F2" w:themeFill="background1" w:themeFillShade="F2"/>
        </w:rPr>
        <w:t>_______________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SIGNATURE</w:t>
      </w:r>
      <w:proofErr w:type="gramStart"/>
      <w:r>
        <w:rPr>
          <w:b/>
          <w:bCs/>
          <w:sz w:val="24"/>
          <w:szCs w:val="24"/>
        </w:rPr>
        <w:t> </w:t>
      </w:r>
      <w:r w:rsidRPr="002312E9">
        <w:rPr>
          <w:b/>
          <w:bCs/>
          <w:sz w:val="24"/>
          <w:szCs w:val="24"/>
          <w:shd w:val="clear" w:color="auto" w:fill="F2F2F2" w:themeFill="background1" w:themeFillShade="F2"/>
        </w:rPr>
        <w:t>:_</w:t>
      </w:r>
      <w:proofErr w:type="gramEnd"/>
      <w:r w:rsidRPr="002312E9">
        <w:rPr>
          <w:b/>
          <w:bCs/>
          <w:sz w:val="24"/>
          <w:szCs w:val="24"/>
          <w:shd w:val="clear" w:color="auto" w:fill="F2F2F2" w:themeFill="background1" w:themeFillShade="F2"/>
        </w:rPr>
        <w:t>_________________________________________</w:t>
      </w:r>
    </w:p>
    <w:p w14:paraId="18F97127" w14:textId="77777777" w:rsidR="007B2104" w:rsidRPr="007B2104" w:rsidRDefault="007B2104" w:rsidP="007B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both"/>
        <w:rPr>
          <w:b/>
          <w:bCs/>
          <w:sz w:val="16"/>
          <w:szCs w:val="16"/>
        </w:rPr>
      </w:pPr>
    </w:p>
    <w:p w14:paraId="78292B99" w14:textId="77777777" w:rsidR="002312E9" w:rsidRDefault="002312E9" w:rsidP="00915FB2">
      <w:pPr>
        <w:spacing w:after="0"/>
        <w:ind w:right="-180"/>
        <w:jc w:val="both"/>
        <w:rPr>
          <w:b/>
          <w:bCs/>
          <w:sz w:val="24"/>
          <w:szCs w:val="24"/>
        </w:rPr>
      </w:pPr>
    </w:p>
    <w:p w14:paraId="7FF0B2C4" w14:textId="77777777" w:rsidR="00D47C3B" w:rsidRPr="004178EB" w:rsidRDefault="00D47C3B" w:rsidP="00915FB2">
      <w:pPr>
        <w:tabs>
          <w:tab w:val="right" w:pos="1985"/>
          <w:tab w:val="left" w:pos="2410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sz w:val="10"/>
          <w:szCs w:val="10"/>
        </w:rPr>
      </w:pPr>
    </w:p>
    <w:p w14:paraId="0BBD85D4" w14:textId="15F94F12" w:rsidR="00D47C3B" w:rsidRPr="006B6A56" w:rsidRDefault="00D47C3B" w:rsidP="00E56ECA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B6A56">
        <w:rPr>
          <w:b/>
          <w:bCs/>
          <w:sz w:val="28"/>
          <w:szCs w:val="28"/>
        </w:rPr>
        <w:t>ENVOIS POSTAUX</w:t>
      </w:r>
      <w:r w:rsidR="00AE4E10" w:rsidRPr="006B6A56">
        <w:rPr>
          <w:b/>
          <w:bCs/>
          <w:sz w:val="28"/>
          <w:szCs w:val="28"/>
        </w:rPr>
        <w:t xml:space="preserve"> SUR DEMANDE</w:t>
      </w:r>
    </w:p>
    <w:p w14:paraId="79D51170" w14:textId="77777777" w:rsidR="002312E9" w:rsidRPr="007B2104" w:rsidRDefault="002312E9" w:rsidP="007B2104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sz w:val="12"/>
          <w:szCs w:val="12"/>
        </w:rPr>
      </w:pPr>
    </w:p>
    <w:p w14:paraId="0BF053FD" w14:textId="7B4F2803" w:rsidR="00D47C3B" w:rsidRPr="002312E9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i/>
          <w:iCs/>
          <w:sz w:val="24"/>
          <w:szCs w:val="24"/>
        </w:rPr>
      </w:pPr>
      <w:r w:rsidRPr="00D16F75">
        <w:rPr>
          <w:sz w:val="24"/>
          <w:szCs w:val="24"/>
        </w:rPr>
        <w:t>L</w:t>
      </w:r>
      <w:r w:rsidR="00AE4E10" w:rsidRPr="00D16F75">
        <w:rPr>
          <w:sz w:val="24"/>
          <w:szCs w:val="24"/>
        </w:rPr>
        <w:t xml:space="preserve">a programmation d’activités et notre journal </w:t>
      </w:r>
      <w:r w:rsidR="00AE4E10" w:rsidRPr="00D16F75">
        <w:rPr>
          <w:i/>
          <w:iCs/>
          <w:sz w:val="24"/>
          <w:szCs w:val="24"/>
        </w:rPr>
        <w:t>La Grande Lettre</w:t>
      </w:r>
      <w:r w:rsidR="00AE4E10" w:rsidRPr="00D16F75">
        <w:rPr>
          <w:sz w:val="24"/>
          <w:szCs w:val="24"/>
        </w:rPr>
        <w:t xml:space="preserve"> sont </w:t>
      </w:r>
      <w:r w:rsidR="002312E9">
        <w:rPr>
          <w:sz w:val="24"/>
          <w:szCs w:val="24"/>
        </w:rPr>
        <w:t>envoyé</w:t>
      </w:r>
      <w:r w:rsidR="00AE4E10" w:rsidRPr="00D16F75">
        <w:rPr>
          <w:sz w:val="24"/>
          <w:szCs w:val="24"/>
        </w:rPr>
        <w:t xml:space="preserve">s par courriel, </w:t>
      </w:r>
      <w:r w:rsidR="002312E9">
        <w:rPr>
          <w:sz w:val="24"/>
          <w:szCs w:val="24"/>
        </w:rPr>
        <w:t xml:space="preserve">en plus d’être disponibles </w:t>
      </w:r>
      <w:r w:rsidR="00AE4E10" w:rsidRPr="00D16F75">
        <w:rPr>
          <w:sz w:val="24"/>
          <w:szCs w:val="24"/>
        </w:rPr>
        <w:t xml:space="preserve">sur notre site Internet et en format papier au Centre. </w:t>
      </w:r>
      <w:r w:rsidRPr="00D16F75">
        <w:rPr>
          <w:i/>
          <w:iCs/>
          <w:sz w:val="24"/>
          <w:szCs w:val="24"/>
          <w:u w:val="single"/>
        </w:rPr>
        <w:t xml:space="preserve">POUR SAUVER DES ARBRES ET DES FRAIS, </w:t>
      </w:r>
      <w:r w:rsidRPr="00D16F75">
        <w:rPr>
          <w:b/>
          <w:bCs/>
          <w:i/>
          <w:iCs/>
          <w:sz w:val="24"/>
          <w:szCs w:val="24"/>
          <w:u w:val="single"/>
        </w:rPr>
        <w:t>NOUS L</w:t>
      </w:r>
      <w:r w:rsidR="00AE4E10" w:rsidRPr="00D16F75">
        <w:rPr>
          <w:b/>
          <w:bCs/>
          <w:i/>
          <w:iCs/>
          <w:sz w:val="24"/>
          <w:szCs w:val="24"/>
          <w:u w:val="single"/>
        </w:rPr>
        <w:t xml:space="preserve">ES </w:t>
      </w:r>
      <w:r w:rsidRPr="00D16F75">
        <w:rPr>
          <w:b/>
          <w:bCs/>
          <w:i/>
          <w:iCs/>
          <w:sz w:val="24"/>
          <w:szCs w:val="24"/>
          <w:u w:val="single"/>
        </w:rPr>
        <w:t>ENVOYONS PAR LA POSTE SEULEMENT SUR DEMANDE.</w:t>
      </w:r>
      <w:r w:rsidR="002312E9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1DD2B81A" w14:textId="77777777" w:rsidR="00D47C3B" w:rsidRPr="00B61098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sz w:val="10"/>
          <w:szCs w:val="10"/>
        </w:rPr>
      </w:pPr>
    </w:p>
    <w:p w14:paraId="37ED70D9" w14:textId="097B6555" w:rsidR="00D47C3B" w:rsidRPr="006B6A56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8"/>
          <w:szCs w:val="28"/>
        </w:rPr>
      </w:pPr>
      <w:r w:rsidRPr="00AF7F1E">
        <w:rPr>
          <w:bCs/>
          <w:sz w:val="40"/>
          <w:szCs w:val="40"/>
        </w:rPr>
        <w:t>□</w:t>
      </w:r>
      <w:r w:rsidRPr="006B6A56">
        <w:rPr>
          <w:bCs/>
          <w:sz w:val="28"/>
          <w:szCs w:val="28"/>
        </w:rPr>
        <w:t xml:space="preserve"> J</w:t>
      </w:r>
      <w:r w:rsidR="00AE4E10" w:rsidRPr="006B6A56">
        <w:rPr>
          <w:bCs/>
          <w:sz w:val="28"/>
          <w:szCs w:val="28"/>
        </w:rPr>
        <w:t>e veux recevoir la programmation d’activités par la poste</w:t>
      </w:r>
      <w:r w:rsidR="007B2104" w:rsidRPr="006B6A56">
        <w:rPr>
          <w:bCs/>
          <w:sz w:val="28"/>
          <w:szCs w:val="28"/>
        </w:rPr>
        <w:t>.</w:t>
      </w:r>
      <w:r w:rsidR="002312E9" w:rsidRPr="006B6A56">
        <w:rPr>
          <w:bCs/>
          <w:sz w:val="28"/>
          <w:szCs w:val="28"/>
        </w:rPr>
        <w:t xml:space="preserve"> </w:t>
      </w:r>
    </w:p>
    <w:p w14:paraId="16E30032" w14:textId="5DEB1DC2" w:rsidR="00D47C3B" w:rsidRPr="006B6A56" w:rsidRDefault="00D47C3B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sz w:val="28"/>
          <w:szCs w:val="28"/>
        </w:rPr>
      </w:pPr>
      <w:r w:rsidRPr="00AF7F1E">
        <w:rPr>
          <w:bCs/>
          <w:sz w:val="40"/>
          <w:szCs w:val="40"/>
        </w:rPr>
        <w:t xml:space="preserve">□ </w:t>
      </w:r>
      <w:r w:rsidRPr="006B6A56">
        <w:rPr>
          <w:bCs/>
          <w:sz w:val="28"/>
          <w:szCs w:val="28"/>
        </w:rPr>
        <w:t>J</w:t>
      </w:r>
      <w:r w:rsidR="00AE4E10" w:rsidRPr="006B6A56">
        <w:rPr>
          <w:bCs/>
          <w:sz w:val="28"/>
          <w:szCs w:val="28"/>
        </w:rPr>
        <w:t>e veux recevoir</w:t>
      </w:r>
      <w:r w:rsidR="002312E9" w:rsidRPr="006B6A56">
        <w:rPr>
          <w:bCs/>
          <w:sz w:val="28"/>
          <w:szCs w:val="28"/>
        </w:rPr>
        <w:t xml:space="preserve"> le journal</w:t>
      </w:r>
      <w:r w:rsidR="00AE4E10" w:rsidRPr="006B6A56">
        <w:rPr>
          <w:bCs/>
          <w:sz w:val="28"/>
          <w:szCs w:val="28"/>
        </w:rPr>
        <w:t xml:space="preserve"> </w:t>
      </w:r>
      <w:r w:rsidR="00AE4E10" w:rsidRPr="006B6A56">
        <w:rPr>
          <w:bCs/>
          <w:i/>
          <w:iCs/>
          <w:sz w:val="28"/>
          <w:szCs w:val="28"/>
        </w:rPr>
        <w:t>La Grande Lettre</w:t>
      </w:r>
      <w:r w:rsidR="00AE4E10" w:rsidRPr="006B6A56">
        <w:rPr>
          <w:bCs/>
          <w:sz w:val="28"/>
          <w:szCs w:val="28"/>
        </w:rPr>
        <w:t xml:space="preserve"> par la poste</w:t>
      </w:r>
      <w:r w:rsidR="007B2104" w:rsidRPr="006B6A56">
        <w:rPr>
          <w:bCs/>
          <w:sz w:val="28"/>
          <w:szCs w:val="28"/>
        </w:rPr>
        <w:t>.</w:t>
      </w:r>
      <w:r w:rsidR="002312E9" w:rsidRPr="006B6A56">
        <w:rPr>
          <w:bCs/>
          <w:sz w:val="28"/>
          <w:szCs w:val="28"/>
        </w:rPr>
        <w:t xml:space="preserve"> </w:t>
      </w:r>
    </w:p>
    <w:p w14:paraId="2F089D36" w14:textId="77777777" w:rsidR="007B2104" w:rsidRPr="0012326D" w:rsidRDefault="007B2104" w:rsidP="0009118C">
      <w:pP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/>
          <w:sz w:val="40"/>
          <w:szCs w:val="40"/>
        </w:rPr>
      </w:pPr>
    </w:p>
    <w:p w14:paraId="0D5B2352" w14:textId="113E705F" w:rsidR="0012326D" w:rsidRDefault="00947ADD" w:rsidP="0012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4"/>
          <w:szCs w:val="24"/>
        </w:rPr>
      </w:pPr>
      <w:r>
        <w:rPr>
          <w:b/>
          <w:sz w:val="24"/>
          <w:szCs w:val="24"/>
        </w:rPr>
        <w:t xml:space="preserve">NE PAS REMPLIR - </w:t>
      </w:r>
      <w:r w:rsidR="007B2104" w:rsidRPr="007B2104">
        <w:rPr>
          <w:b/>
          <w:sz w:val="24"/>
          <w:szCs w:val="24"/>
        </w:rPr>
        <w:t>Section réservée au Centre</w:t>
      </w:r>
      <w:r w:rsidR="0012326D">
        <w:rPr>
          <w:b/>
          <w:sz w:val="24"/>
          <w:szCs w:val="24"/>
        </w:rPr>
        <w:tab/>
        <w:t xml:space="preserve">                       </w:t>
      </w:r>
    </w:p>
    <w:p w14:paraId="6BB70D4C" w14:textId="7012DBFB" w:rsidR="0012326D" w:rsidRDefault="007B2104" w:rsidP="0012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4"/>
          <w:szCs w:val="24"/>
        </w:rPr>
      </w:pPr>
      <w:r w:rsidRPr="007B2104">
        <w:rPr>
          <w:bCs/>
          <w:color w:val="808080" w:themeColor="background1" w:themeShade="80"/>
          <w:sz w:val="24"/>
          <w:szCs w:val="24"/>
        </w:rPr>
        <w:t>Date paiement cotisation : _________________</w:t>
      </w:r>
      <w:r w:rsidR="00F225B2" w:rsidRPr="007B2104">
        <w:rPr>
          <w:bCs/>
          <w:color w:val="808080" w:themeColor="background1" w:themeShade="80"/>
          <w:sz w:val="24"/>
          <w:szCs w:val="24"/>
        </w:rPr>
        <w:t xml:space="preserve">_ </w:t>
      </w:r>
      <w:r w:rsidR="00F225B2">
        <w:rPr>
          <w:bCs/>
          <w:color w:val="808080" w:themeColor="background1" w:themeShade="80"/>
          <w:sz w:val="24"/>
          <w:szCs w:val="24"/>
        </w:rPr>
        <w:t>Exemptée __</w:t>
      </w:r>
    </w:p>
    <w:p w14:paraId="187F0A78" w14:textId="7375A865" w:rsidR="0012326D" w:rsidRPr="007B2104" w:rsidRDefault="0012326D" w:rsidP="0012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  <w:tab w:val="left" w:pos="7797"/>
          <w:tab w:val="left" w:pos="8222"/>
          <w:tab w:val="right" w:pos="9356"/>
          <w:tab w:val="right" w:pos="10065"/>
        </w:tabs>
        <w:spacing w:after="0" w:line="240" w:lineRule="auto"/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  <w:t>Date approbation CA : ______________________</w:t>
      </w:r>
      <w:r w:rsidRPr="0012326D">
        <w:rPr>
          <w:bCs/>
          <w:color w:val="808080" w:themeColor="background1" w:themeShade="80"/>
          <w:sz w:val="24"/>
          <w:szCs w:val="24"/>
        </w:rPr>
        <w:t xml:space="preserve"> </w:t>
      </w:r>
      <w:r>
        <w:rPr>
          <w:bCs/>
          <w:color w:val="808080" w:themeColor="background1" w:themeShade="80"/>
          <w:sz w:val="24"/>
          <w:szCs w:val="24"/>
        </w:rPr>
        <w:tab/>
        <w:t xml:space="preserve">                      </w:t>
      </w:r>
      <w:r w:rsidRPr="0012326D">
        <w:rPr>
          <w:bCs/>
          <w:color w:val="808080" w:themeColor="background1" w:themeShade="80"/>
          <w:sz w:val="24"/>
          <w:szCs w:val="24"/>
        </w:rPr>
        <w:t>Entrée dans la base de données </w:t>
      </w:r>
      <w:r w:rsidRPr="0012326D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</w:t>
      </w:r>
    </w:p>
    <w:sectPr w:rsidR="0012326D" w:rsidRPr="007B2104" w:rsidSect="007B2104">
      <w:headerReference w:type="default" r:id="rId14"/>
      <w:pgSz w:w="12240" w:h="15840"/>
      <w:pgMar w:top="1097" w:right="104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25A2" w14:textId="77777777" w:rsidR="003A1D89" w:rsidRDefault="003A1D89" w:rsidP="006B2B7F">
      <w:pPr>
        <w:spacing w:after="0" w:line="240" w:lineRule="auto"/>
      </w:pPr>
      <w:r>
        <w:separator/>
      </w:r>
    </w:p>
  </w:endnote>
  <w:endnote w:type="continuationSeparator" w:id="0">
    <w:p w14:paraId="37E7B66B" w14:textId="77777777" w:rsidR="003A1D89" w:rsidRDefault="003A1D89" w:rsidP="006B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FF3A" w14:textId="77777777" w:rsidR="00F23E9B" w:rsidRPr="00DD3765" w:rsidRDefault="00F344F7" w:rsidP="00F23E9B">
    <w:pPr>
      <w:pBdr>
        <w:top w:val="single" w:sz="4" w:space="3" w:color="C00000"/>
      </w:pBdr>
      <w:tabs>
        <w:tab w:val="left" w:pos="217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529 </w:t>
    </w:r>
    <w:r w:rsidR="00614D84">
      <w:rPr>
        <w:rFonts w:ascii="Arial" w:hAnsi="Arial" w:cs="Arial"/>
        <w:sz w:val="20"/>
        <w:szCs w:val="20"/>
      </w:rPr>
      <w:t>boulevard Lafayette, Longueuil (</w:t>
    </w:r>
    <w:r>
      <w:rPr>
        <w:rFonts w:ascii="Arial" w:hAnsi="Arial" w:cs="Arial"/>
        <w:sz w:val="20"/>
        <w:szCs w:val="20"/>
      </w:rPr>
      <w:t>Québec)</w:t>
    </w:r>
    <w:r w:rsidR="00F23E9B" w:rsidRPr="00DD3765">
      <w:rPr>
        <w:rFonts w:ascii="Arial" w:hAnsi="Arial" w:cs="Arial"/>
        <w:sz w:val="20"/>
        <w:szCs w:val="20"/>
      </w:rPr>
      <w:t xml:space="preserve"> J4K 3B6, 450 670-0111 </w:t>
    </w:r>
  </w:p>
  <w:p w14:paraId="74534B47" w14:textId="77777777" w:rsidR="00F23E9B" w:rsidRDefault="00F23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D889" w14:textId="77777777" w:rsidR="003A1D89" w:rsidRDefault="003A1D89" w:rsidP="006B2B7F">
      <w:pPr>
        <w:spacing w:after="0" w:line="240" w:lineRule="auto"/>
      </w:pPr>
      <w:r>
        <w:separator/>
      </w:r>
    </w:p>
  </w:footnote>
  <w:footnote w:type="continuationSeparator" w:id="0">
    <w:p w14:paraId="107AAB19" w14:textId="77777777" w:rsidR="003A1D89" w:rsidRDefault="003A1D89" w:rsidP="006B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41BD" w14:textId="227AE988" w:rsidR="003D491D" w:rsidRPr="00D16F75" w:rsidRDefault="003D491D" w:rsidP="003D491D">
    <w:pPr>
      <w:tabs>
        <w:tab w:val="right" w:pos="3969"/>
        <w:tab w:val="right" w:pos="8647"/>
      </w:tabs>
      <w:spacing w:after="60"/>
      <w:jc w:val="right"/>
      <w:rPr>
        <w:rFonts w:ascii="Verdana" w:hAnsi="Verdana"/>
        <w:b/>
        <w:bCs/>
      </w:rPr>
    </w:pPr>
    <w:r w:rsidRPr="00D16F75">
      <w:rPr>
        <w:rFonts w:ascii="Verdana" w:hAnsi="Verdana"/>
        <w:b/>
        <w:bCs/>
        <w:sz w:val="32"/>
        <w:szCs w:val="32"/>
      </w:rPr>
      <w:t>FORMULAIRE D’ADHÉSION</w:t>
    </w:r>
  </w:p>
  <w:p w14:paraId="12CEF258" w14:textId="36F51B55" w:rsidR="003D491D" w:rsidRDefault="3721FFB9" w:rsidP="3721FFB9">
    <w:pPr>
      <w:pStyle w:val="En-tte"/>
      <w:jc w:val="right"/>
      <w:rPr>
        <w:rFonts w:ascii="Calibri" w:hAnsi="Calibri" w:cs="Calibri"/>
        <w:sz w:val="24"/>
        <w:szCs w:val="24"/>
      </w:rPr>
    </w:pPr>
    <w:r w:rsidRPr="3721FFB9">
      <w:rPr>
        <w:rFonts w:ascii="Calibri" w:hAnsi="Calibri" w:cs="Calibri"/>
        <w:sz w:val="24"/>
        <w:szCs w:val="24"/>
      </w:rPr>
      <w:t xml:space="preserve">La carte de membre </w:t>
    </w:r>
    <w:r w:rsidR="00D57A4A">
      <w:rPr>
        <w:rFonts w:ascii="Calibri" w:hAnsi="Calibri" w:cs="Calibri"/>
        <w:sz w:val="24"/>
        <w:szCs w:val="24"/>
      </w:rPr>
      <w:t xml:space="preserve">2026-2027 </w:t>
    </w:r>
    <w:r w:rsidRPr="3721FFB9">
      <w:rPr>
        <w:rFonts w:ascii="Calibri" w:hAnsi="Calibri" w:cs="Calibri"/>
        <w:sz w:val="24"/>
        <w:szCs w:val="24"/>
      </w:rPr>
      <w:t>est valide jusqu’au 31 mars</w:t>
    </w:r>
    <w:r w:rsidR="00D57A4A">
      <w:rPr>
        <w:rFonts w:ascii="Calibri" w:hAnsi="Calibri" w:cs="Calibri"/>
        <w:sz w:val="24"/>
        <w:szCs w:val="24"/>
      </w:rPr>
      <w:t xml:space="preserve"> 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7E2C" w14:textId="7EEC612D" w:rsidR="002D6164" w:rsidRPr="003965A4" w:rsidRDefault="002D6164" w:rsidP="00396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105E"/>
    <w:multiLevelType w:val="hybridMultilevel"/>
    <w:tmpl w:val="1F02F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4CD2"/>
    <w:multiLevelType w:val="hybridMultilevel"/>
    <w:tmpl w:val="D082B0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5E3848"/>
    <w:multiLevelType w:val="multilevel"/>
    <w:tmpl w:val="E32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9834342">
    <w:abstractNumId w:val="2"/>
  </w:num>
  <w:num w:numId="2" w16cid:durableId="1257637147">
    <w:abstractNumId w:val="1"/>
  </w:num>
  <w:num w:numId="3" w16cid:durableId="176842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7F"/>
    <w:rsid w:val="00001666"/>
    <w:rsid w:val="00025F01"/>
    <w:rsid w:val="00031B51"/>
    <w:rsid w:val="0004199A"/>
    <w:rsid w:val="00073200"/>
    <w:rsid w:val="00073772"/>
    <w:rsid w:val="0009118C"/>
    <w:rsid w:val="0009409E"/>
    <w:rsid w:val="000948B4"/>
    <w:rsid w:val="000962AB"/>
    <w:rsid w:val="000A380F"/>
    <w:rsid w:val="000A73FB"/>
    <w:rsid w:val="000D2BF0"/>
    <w:rsid w:val="000D403E"/>
    <w:rsid w:val="000D6494"/>
    <w:rsid w:val="000F6AB5"/>
    <w:rsid w:val="0012326D"/>
    <w:rsid w:val="00151B9D"/>
    <w:rsid w:val="00184C61"/>
    <w:rsid w:val="001C3344"/>
    <w:rsid w:val="001D1686"/>
    <w:rsid w:val="001D3775"/>
    <w:rsid w:val="001D53FF"/>
    <w:rsid w:val="001D71D0"/>
    <w:rsid w:val="001E19DF"/>
    <w:rsid w:val="001F0616"/>
    <w:rsid w:val="0021167E"/>
    <w:rsid w:val="00212A64"/>
    <w:rsid w:val="00223914"/>
    <w:rsid w:val="002312E9"/>
    <w:rsid w:val="00231DF4"/>
    <w:rsid w:val="00236210"/>
    <w:rsid w:val="00263346"/>
    <w:rsid w:val="00274591"/>
    <w:rsid w:val="00280103"/>
    <w:rsid w:val="00297D0B"/>
    <w:rsid w:val="002B2848"/>
    <w:rsid w:val="002B3FFB"/>
    <w:rsid w:val="002D6164"/>
    <w:rsid w:val="002E321A"/>
    <w:rsid w:val="002F426E"/>
    <w:rsid w:val="0033529D"/>
    <w:rsid w:val="0034231A"/>
    <w:rsid w:val="00374CB6"/>
    <w:rsid w:val="003823BF"/>
    <w:rsid w:val="003965A4"/>
    <w:rsid w:val="003971A3"/>
    <w:rsid w:val="003A1D89"/>
    <w:rsid w:val="003B7633"/>
    <w:rsid w:val="003D491D"/>
    <w:rsid w:val="003E18D8"/>
    <w:rsid w:val="003E51FC"/>
    <w:rsid w:val="0040081E"/>
    <w:rsid w:val="00403063"/>
    <w:rsid w:val="004178EB"/>
    <w:rsid w:val="00420ADB"/>
    <w:rsid w:val="004321A7"/>
    <w:rsid w:val="004730E1"/>
    <w:rsid w:val="00474BCC"/>
    <w:rsid w:val="00482019"/>
    <w:rsid w:val="004913A4"/>
    <w:rsid w:val="00492765"/>
    <w:rsid w:val="004A5ABD"/>
    <w:rsid w:val="004A74EB"/>
    <w:rsid w:val="004D0468"/>
    <w:rsid w:val="004F2D4F"/>
    <w:rsid w:val="005411A9"/>
    <w:rsid w:val="00560E8D"/>
    <w:rsid w:val="005A37ED"/>
    <w:rsid w:val="005B550C"/>
    <w:rsid w:val="005F5109"/>
    <w:rsid w:val="00614D84"/>
    <w:rsid w:val="00615C8C"/>
    <w:rsid w:val="006268DD"/>
    <w:rsid w:val="0063735E"/>
    <w:rsid w:val="0065551E"/>
    <w:rsid w:val="0065735D"/>
    <w:rsid w:val="00663B24"/>
    <w:rsid w:val="00663F2D"/>
    <w:rsid w:val="00667DCA"/>
    <w:rsid w:val="00676DF6"/>
    <w:rsid w:val="00687124"/>
    <w:rsid w:val="0068734B"/>
    <w:rsid w:val="006B1C82"/>
    <w:rsid w:val="006B2B7F"/>
    <w:rsid w:val="006B6A56"/>
    <w:rsid w:val="006C3918"/>
    <w:rsid w:val="006E3F40"/>
    <w:rsid w:val="006E5F76"/>
    <w:rsid w:val="006F1922"/>
    <w:rsid w:val="00725684"/>
    <w:rsid w:val="00740407"/>
    <w:rsid w:val="007461FA"/>
    <w:rsid w:val="007470F5"/>
    <w:rsid w:val="0074757A"/>
    <w:rsid w:val="00753675"/>
    <w:rsid w:val="00755D9D"/>
    <w:rsid w:val="00764AF3"/>
    <w:rsid w:val="00794B18"/>
    <w:rsid w:val="007B1947"/>
    <w:rsid w:val="007B2104"/>
    <w:rsid w:val="007B5D01"/>
    <w:rsid w:val="007B674F"/>
    <w:rsid w:val="007C08E0"/>
    <w:rsid w:val="007C2420"/>
    <w:rsid w:val="007E1833"/>
    <w:rsid w:val="00817396"/>
    <w:rsid w:val="00834752"/>
    <w:rsid w:val="00843BB6"/>
    <w:rsid w:val="008575C1"/>
    <w:rsid w:val="0087531D"/>
    <w:rsid w:val="00876B4E"/>
    <w:rsid w:val="008927B0"/>
    <w:rsid w:val="0089536D"/>
    <w:rsid w:val="0089681D"/>
    <w:rsid w:val="008A6E38"/>
    <w:rsid w:val="008B24FB"/>
    <w:rsid w:val="008C0EC1"/>
    <w:rsid w:val="008C1467"/>
    <w:rsid w:val="008E1733"/>
    <w:rsid w:val="008E1F27"/>
    <w:rsid w:val="008F3930"/>
    <w:rsid w:val="0090418B"/>
    <w:rsid w:val="00910DE6"/>
    <w:rsid w:val="00915FB2"/>
    <w:rsid w:val="00947ADD"/>
    <w:rsid w:val="009576DF"/>
    <w:rsid w:val="00960241"/>
    <w:rsid w:val="00995E3D"/>
    <w:rsid w:val="009B0579"/>
    <w:rsid w:val="009B3D31"/>
    <w:rsid w:val="009C48F2"/>
    <w:rsid w:val="00A27D08"/>
    <w:rsid w:val="00A31DDE"/>
    <w:rsid w:val="00A34138"/>
    <w:rsid w:val="00A3529A"/>
    <w:rsid w:val="00A406B1"/>
    <w:rsid w:val="00A55D9A"/>
    <w:rsid w:val="00A75090"/>
    <w:rsid w:val="00AB7B7C"/>
    <w:rsid w:val="00AC080A"/>
    <w:rsid w:val="00AC3BE0"/>
    <w:rsid w:val="00AC56FA"/>
    <w:rsid w:val="00AE4E10"/>
    <w:rsid w:val="00AF7F1E"/>
    <w:rsid w:val="00B51BA4"/>
    <w:rsid w:val="00B578F5"/>
    <w:rsid w:val="00B61098"/>
    <w:rsid w:val="00B6323B"/>
    <w:rsid w:val="00B71A79"/>
    <w:rsid w:val="00BA1E27"/>
    <w:rsid w:val="00BB4EF1"/>
    <w:rsid w:val="00BB6BEE"/>
    <w:rsid w:val="00BB79A8"/>
    <w:rsid w:val="00BC1E10"/>
    <w:rsid w:val="00BE0612"/>
    <w:rsid w:val="00BF3D54"/>
    <w:rsid w:val="00C16730"/>
    <w:rsid w:val="00C203CC"/>
    <w:rsid w:val="00C3493A"/>
    <w:rsid w:val="00C61808"/>
    <w:rsid w:val="00C63F98"/>
    <w:rsid w:val="00C710ED"/>
    <w:rsid w:val="00C95D0B"/>
    <w:rsid w:val="00CA4CD7"/>
    <w:rsid w:val="00CA628C"/>
    <w:rsid w:val="00CB47F9"/>
    <w:rsid w:val="00CC01EE"/>
    <w:rsid w:val="00CE29B0"/>
    <w:rsid w:val="00D16F75"/>
    <w:rsid w:val="00D1704C"/>
    <w:rsid w:val="00D21BB5"/>
    <w:rsid w:val="00D47C3B"/>
    <w:rsid w:val="00D56439"/>
    <w:rsid w:val="00D57A4A"/>
    <w:rsid w:val="00D644A6"/>
    <w:rsid w:val="00D8132E"/>
    <w:rsid w:val="00D92921"/>
    <w:rsid w:val="00DA3D6B"/>
    <w:rsid w:val="00DC40A3"/>
    <w:rsid w:val="00DD6802"/>
    <w:rsid w:val="00DE083E"/>
    <w:rsid w:val="00DE4DFA"/>
    <w:rsid w:val="00E21F7A"/>
    <w:rsid w:val="00E35F98"/>
    <w:rsid w:val="00E5573F"/>
    <w:rsid w:val="00E56ECA"/>
    <w:rsid w:val="00E704F6"/>
    <w:rsid w:val="00EA7005"/>
    <w:rsid w:val="00EC0425"/>
    <w:rsid w:val="00EC40C1"/>
    <w:rsid w:val="00ED6903"/>
    <w:rsid w:val="00ED7C68"/>
    <w:rsid w:val="00EE032C"/>
    <w:rsid w:val="00EE2CB5"/>
    <w:rsid w:val="00F05204"/>
    <w:rsid w:val="00F225B2"/>
    <w:rsid w:val="00F23E9B"/>
    <w:rsid w:val="00F344F7"/>
    <w:rsid w:val="00F453CE"/>
    <w:rsid w:val="00F52FE9"/>
    <w:rsid w:val="00F76E7E"/>
    <w:rsid w:val="00F8316A"/>
    <w:rsid w:val="00F83622"/>
    <w:rsid w:val="00F85337"/>
    <w:rsid w:val="04B94DDA"/>
    <w:rsid w:val="0563D0F7"/>
    <w:rsid w:val="05E4B012"/>
    <w:rsid w:val="0870F1F6"/>
    <w:rsid w:val="0962A7B1"/>
    <w:rsid w:val="0D015780"/>
    <w:rsid w:val="0F724E97"/>
    <w:rsid w:val="1127A9BB"/>
    <w:rsid w:val="1548BD09"/>
    <w:rsid w:val="1ACA8C64"/>
    <w:rsid w:val="1DA4A36A"/>
    <w:rsid w:val="1EEC418F"/>
    <w:rsid w:val="28307F1D"/>
    <w:rsid w:val="28884CB0"/>
    <w:rsid w:val="2A097C8F"/>
    <w:rsid w:val="2BAAE162"/>
    <w:rsid w:val="2E7F9FEA"/>
    <w:rsid w:val="2ED22715"/>
    <w:rsid w:val="310C9CB8"/>
    <w:rsid w:val="3134DD65"/>
    <w:rsid w:val="31E528BB"/>
    <w:rsid w:val="335E3CA6"/>
    <w:rsid w:val="3377CD8C"/>
    <w:rsid w:val="352858C9"/>
    <w:rsid w:val="35CA7284"/>
    <w:rsid w:val="36159FDE"/>
    <w:rsid w:val="36265A2E"/>
    <w:rsid w:val="366395E8"/>
    <w:rsid w:val="3721FFB9"/>
    <w:rsid w:val="3AC6BB14"/>
    <w:rsid w:val="3BA2C347"/>
    <w:rsid w:val="3C5F1F0A"/>
    <w:rsid w:val="427888C3"/>
    <w:rsid w:val="43342A0F"/>
    <w:rsid w:val="44B30A1C"/>
    <w:rsid w:val="47262880"/>
    <w:rsid w:val="47826889"/>
    <w:rsid w:val="482AD24E"/>
    <w:rsid w:val="4ABA094B"/>
    <w:rsid w:val="4C791334"/>
    <w:rsid w:val="4EE12C24"/>
    <w:rsid w:val="4FB93146"/>
    <w:rsid w:val="50A8B161"/>
    <w:rsid w:val="521CF4B3"/>
    <w:rsid w:val="53AB4658"/>
    <w:rsid w:val="5B49D5F4"/>
    <w:rsid w:val="5C30E1D1"/>
    <w:rsid w:val="5DC04E70"/>
    <w:rsid w:val="5E4C4485"/>
    <w:rsid w:val="65455BC4"/>
    <w:rsid w:val="6601A4E5"/>
    <w:rsid w:val="69BE6063"/>
    <w:rsid w:val="7168EFFF"/>
    <w:rsid w:val="767C8D82"/>
    <w:rsid w:val="770B8BA2"/>
    <w:rsid w:val="78185DE3"/>
    <w:rsid w:val="78B5F43C"/>
    <w:rsid w:val="78D6CA5D"/>
    <w:rsid w:val="7AB70DDA"/>
    <w:rsid w:val="7BABD96F"/>
    <w:rsid w:val="7F4A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1233"/>
  <w15:docId w15:val="{7006992D-C0D6-4092-9C5F-43BFC0AE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F4"/>
  </w:style>
  <w:style w:type="paragraph" w:styleId="Titre2">
    <w:name w:val="heading 2"/>
    <w:basedOn w:val="Normal"/>
    <w:link w:val="Titre2Car"/>
    <w:uiPriority w:val="9"/>
    <w:qFormat/>
    <w:rsid w:val="00396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B7F"/>
  </w:style>
  <w:style w:type="paragraph" w:styleId="Pieddepage">
    <w:name w:val="footer"/>
    <w:basedOn w:val="Normal"/>
    <w:link w:val="PieddepageCar"/>
    <w:uiPriority w:val="99"/>
    <w:unhideWhenUsed/>
    <w:rsid w:val="006B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B7F"/>
  </w:style>
  <w:style w:type="paragraph" w:styleId="Textedebulles">
    <w:name w:val="Balloon Text"/>
    <w:basedOn w:val="Normal"/>
    <w:link w:val="TextedebullesCar"/>
    <w:uiPriority w:val="99"/>
    <w:semiHidden/>
    <w:unhideWhenUsed/>
    <w:rsid w:val="00A3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29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823B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965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nt8">
    <w:name w:val="font_8"/>
    <w:basedOn w:val="Normal"/>
    <w:rsid w:val="0039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Policepardfaut"/>
    <w:rsid w:val="003965A4"/>
  </w:style>
  <w:style w:type="paragraph" w:customStyle="1" w:styleId="font7">
    <w:name w:val="font_7"/>
    <w:basedOn w:val="Normal"/>
    <w:rsid w:val="0039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965A4"/>
    <w:pPr>
      <w:ind w:left="720"/>
      <w:contextualSpacing/>
    </w:pPr>
  </w:style>
  <w:style w:type="paragraph" w:customStyle="1" w:styleId="paragraph">
    <w:name w:val="paragraph"/>
    <w:basedOn w:val="Normal"/>
    <w:rsid w:val="0002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025F01"/>
  </w:style>
  <w:style w:type="character" w:customStyle="1" w:styleId="eop">
    <w:name w:val="eop"/>
    <w:basedOn w:val="Policepardfaut"/>
    <w:rsid w:val="00025F01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953">
                      <w:marLeft w:val="0"/>
                      <w:marRight w:val="0"/>
                      <w:marTop w:val="285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58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79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61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0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9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292">
                      <w:marLeft w:val="0"/>
                      <w:marRight w:val="0"/>
                      <w:marTop w:val="285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8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2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00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610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93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5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08707-b3fa-42d9-8e5f-5ffde9e46e1e" xsi:nil="true"/>
    <lcf76f155ced4ddcb4097134ff3c332f xmlns="d541fcdf-88a7-40fc-bf43-c54f86f3f9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0F7D41268254EBFE82BE167B55FFA" ma:contentTypeVersion="19" ma:contentTypeDescription="Crée un document." ma:contentTypeScope="" ma:versionID="66a8831e28972e144834b1fa784fc134">
  <xsd:schema xmlns:xsd="http://www.w3.org/2001/XMLSchema" xmlns:xs="http://www.w3.org/2001/XMLSchema" xmlns:p="http://schemas.microsoft.com/office/2006/metadata/properties" xmlns:ns2="d541fcdf-88a7-40fc-bf43-c54f86f3f9f3" xmlns:ns3="10da6681-89ae-49c9-a260-08fd57f40f31" xmlns:ns4="ce808707-b3fa-42d9-8e5f-5ffde9e46e1e" targetNamespace="http://schemas.microsoft.com/office/2006/metadata/properties" ma:root="true" ma:fieldsID="7811d0f2e3df71156454ce2e1b7b9b31" ns2:_="" ns3:_="" ns4:_="">
    <xsd:import namespace="d541fcdf-88a7-40fc-bf43-c54f86f3f9f3"/>
    <xsd:import namespace="10da6681-89ae-49c9-a260-08fd57f40f31"/>
    <xsd:import namespace="ce808707-b3fa-42d9-8e5f-5ffde9e46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fcdf-88a7-40fc-bf43-c54f86f3f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f7c696-7396-44b1-9dc6-6793c13cc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6681-89ae-49c9-a260-08fd57f40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8707-b3fa-42d9-8e5f-5ffde9e46e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8af8e-c42c-45b9-8eaf-8733ed6ab5c2}" ma:internalName="TaxCatchAll" ma:showField="CatchAllData" ma:web="ce808707-b3fa-42d9-8e5f-5ffde9e46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72BA2-B1D5-4B05-8912-A5D217BC2A26}">
  <ds:schemaRefs>
    <ds:schemaRef ds:uri="http://schemas.microsoft.com/office/2006/metadata/properties"/>
    <ds:schemaRef ds:uri="http://schemas.microsoft.com/office/infopath/2007/PartnerControls"/>
    <ds:schemaRef ds:uri="ce808707-b3fa-42d9-8e5f-5ffde9e46e1e"/>
    <ds:schemaRef ds:uri="d541fcdf-88a7-40fc-bf43-c54f86f3f9f3"/>
  </ds:schemaRefs>
</ds:datastoreItem>
</file>

<file path=customXml/itemProps2.xml><?xml version="1.0" encoding="utf-8"?>
<ds:datastoreItem xmlns:ds="http://schemas.openxmlformats.org/officeDocument/2006/customXml" ds:itemID="{499317A1-BE4F-44CB-98DB-2FDAA6131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EA5FE-FF09-469E-B1FB-9C9E3FAFC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AD8AA-1563-4927-BC8D-489976189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1fcdf-88a7-40fc-bf43-c54f86f3f9f3"/>
    <ds:schemaRef ds:uri="10da6681-89ae-49c9-a260-08fd57f40f31"/>
    <ds:schemaRef ds:uri="ce808707-b3fa-42d9-8e5f-5ffde9e46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1</Words>
  <Characters>2830</Characters>
  <Application>Microsoft Office Word</Application>
  <DocSecurity>0</DocSecurity>
  <Lines>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ne Letendre</cp:lastModifiedBy>
  <cp:revision>3</cp:revision>
  <cp:lastPrinted>2026-04-09T13:26:00Z</cp:lastPrinted>
  <dcterms:created xsi:type="dcterms:W3CDTF">2026-04-08T16:38:00Z</dcterms:created>
  <dcterms:modified xsi:type="dcterms:W3CDTF">2026-04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F7D41268254EBFE82BE167B55FFA</vt:lpwstr>
  </property>
  <property fmtid="{D5CDD505-2E9C-101B-9397-08002B2CF9AE}" pid="3" name="MediaServiceImageTags">
    <vt:lpwstr/>
  </property>
</Properties>
</file>